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53F5" w:rsidRDefault="004D53F5">
      <w:pPr>
        <w:snapToGrid w:val="0"/>
        <w:jc w:val="center"/>
        <w:rPr>
          <w:sz w:val="6"/>
          <w:szCs w:val="6"/>
        </w:rPr>
      </w:pPr>
    </w:p>
    <w:p w:rsidR="004D53F5" w:rsidRDefault="004D53F5">
      <w:pPr>
        <w:snapToGrid w:val="0"/>
        <w:jc w:val="center"/>
        <w:rPr>
          <w:sz w:val="6"/>
          <w:szCs w:val="6"/>
        </w:rPr>
      </w:pPr>
    </w:p>
    <w:p w:rsidR="004D53F5" w:rsidRDefault="003D72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D53F5" w:rsidRDefault="004D53F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D53F5" w:rsidRDefault="003D72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D53F5" w:rsidRDefault="004A36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363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020012</w:t>
            </w:r>
          </w:p>
        </w:tc>
        <w:tc>
          <w:tcPr>
            <w:tcW w:w="1134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D53F5" w:rsidRDefault="003D728E" w:rsidP="004A363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1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陆飞凤</w:t>
            </w:r>
            <w:proofErr w:type="gramEnd"/>
          </w:p>
        </w:tc>
        <w:tc>
          <w:tcPr>
            <w:tcW w:w="1134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fflu@sspu.edu.cn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1-9,B21-9,B21-10</w:t>
            </w:r>
          </w:p>
        </w:tc>
        <w:tc>
          <w:tcPr>
            <w:tcW w:w="1134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三教405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四下午 13:00 -14:30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新编大学德语》，朱建华主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4D53F5">
        <w:trPr>
          <w:trHeight w:val="571"/>
        </w:trPr>
        <w:tc>
          <w:tcPr>
            <w:tcW w:w="1418" w:type="dxa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D53F5" w:rsidRDefault="003D72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D53F5" w:rsidRDefault="003D72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练习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，梁敏，聂黎曦编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04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:rsidR="004D53F5" w:rsidRDefault="003D72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德语听写训练》，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江楠生编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外语教学与研究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</w:tbl>
    <w:p w:rsidR="004D53F5" w:rsidRDefault="004D53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D53F5" w:rsidRDefault="003D72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德语字母表，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,e,i,o,u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五个单元音的发音，清浊辅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p,b,t,d,k,g,s,ss,ß,f,v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背出德语字母表，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上讲的内容。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前内容，复合元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ei,ai,au,eu,äu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变元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ä,ö,ü,y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h,j,y,l,r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z,ts,ds,tz,tio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 x,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s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,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ch,ig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辅音字母组合：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ch,tsch,st,sp,pf,qu,ng,nk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词重音，语调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音阶段测验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冠词及名词第一格，人称代词第一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弱变化</w:t>
            </w:r>
            <w:proofErr w:type="gram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变位，系词</w:t>
            </w:r>
            <w:proofErr w:type="spell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变位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A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B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尊称命令式，句子类型，语序，听力理解阅读理解，交际意向：自我介绍及介绍别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</w:t>
            </w:r>
            <w:proofErr w:type="gramStart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强变化</w:t>
            </w:r>
            <w:proofErr w:type="gram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动词现在时，冠词及名词第四格，人称代词第四格，基数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及课文，交际意向：询问时间，说明时间（钟点表述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阅读理解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可分动词，零冠词，否定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物主代词一、四格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ja</w:t>
            </w:r>
            <w:proofErr w:type="spellEnd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nein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och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的用法。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课文，阅读理解，听力理解，交际意向：建议，接受和拒绝邀请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g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öchten</w:t>
            </w:r>
            <w:proofErr w:type="spellEnd"/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处理词汇，处理课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第三格，语序，非尊称命令式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听力理解，交际意向：表述愿望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测验。</w:t>
            </w:r>
          </w:p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情态动词：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müss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eastAsiaTheme="minorEastAsia"/>
                <w:i/>
                <w:iCs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，</w:t>
            </w:r>
          </w:p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翻译练习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语法：支配第三、四格的介词。处理词汇及课文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阅读理解，听力理解，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讲课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复习课堂内容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及答疑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结归纳，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4D53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before="120" w:after="120"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widowControl/>
              <w:spacing w:line="2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3D728E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53F5" w:rsidRDefault="004D53F5">
            <w:pPr>
              <w:snapToGrid w:val="0"/>
              <w:spacing w:line="2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D53F5" w:rsidRDefault="004D53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D53F5" w:rsidRDefault="003D72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4D53F5">
        <w:tc>
          <w:tcPr>
            <w:tcW w:w="1809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D53F5">
        <w:tc>
          <w:tcPr>
            <w:tcW w:w="1809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55%</w:t>
            </w:r>
          </w:p>
        </w:tc>
      </w:tr>
      <w:tr w:rsidR="004D53F5">
        <w:tc>
          <w:tcPr>
            <w:tcW w:w="1809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  <w:rPr>
                <w:lang w:val="de-DE"/>
              </w:rPr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4D53F5">
        <w:tc>
          <w:tcPr>
            <w:tcW w:w="1809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4D53F5">
        <w:tc>
          <w:tcPr>
            <w:tcW w:w="1809" w:type="dxa"/>
            <w:shd w:val="clear" w:color="auto" w:fill="auto"/>
          </w:tcPr>
          <w:p w:rsidR="004D53F5" w:rsidRDefault="003D72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期末大作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3F5" w:rsidRDefault="003D728E">
            <w:pPr>
              <w:ind w:left="485" w:hangingChars="202" w:hanging="485"/>
              <w:jc w:val="center"/>
            </w:pPr>
            <w:r>
              <w:rPr>
                <w:rFonts w:hint="eastAsia"/>
              </w:rPr>
              <w:t>15%</w:t>
            </w:r>
          </w:p>
        </w:tc>
      </w:tr>
    </w:tbl>
    <w:p w:rsidR="004D53F5" w:rsidRDefault="004D53F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</w:p>
    <w:p w:rsidR="004D53F5" w:rsidRDefault="00C72A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0E6E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946415" wp14:editId="28D0270A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1077595" cy="445135"/>
            <wp:effectExtent l="0" t="0" r="8255" b="0"/>
            <wp:wrapNone/>
            <wp:docPr id="5" name="图片 5" descr="3ddecdc9ed0a7e20203a42111528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ddecdc9ed0a7e20203a4211152874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37647" r="4182" b="36919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D728E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4E8B7DB1" wp14:editId="5861E0E4">
            <wp:extent cx="758825" cy="375285"/>
            <wp:effectExtent l="0" t="0" r="7620" b="2540"/>
            <wp:docPr id="4" name="图片 4" descr="0baf2878adceae169a33faa57917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baf2878adceae169a33faa579171a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D72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</w:t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</w:rPr>
        <w:t>日</w:t>
      </w:r>
      <w:bookmarkStart w:id="0" w:name="_GoBack"/>
      <w:bookmarkEnd w:id="0"/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</w:rPr>
        <w:t>期：</w:t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3D72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3D72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年9月</w:t>
      </w:r>
    </w:p>
    <w:sectPr w:rsidR="004D53F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6A" w:rsidRDefault="0096546A">
      <w:r>
        <w:separator/>
      </w:r>
    </w:p>
  </w:endnote>
  <w:endnote w:type="continuationSeparator" w:id="0">
    <w:p w:rsidR="0096546A" w:rsidRDefault="0096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F5" w:rsidRDefault="003D728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D53F5" w:rsidRDefault="003D72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F5" w:rsidRDefault="003D728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72A7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D53F5" w:rsidRDefault="003D72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6A" w:rsidRDefault="0096546A">
      <w:r>
        <w:separator/>
      </w:r>
    </w:p>
  </w:footnote>
  <w:footnote w:type="continuationSeparator" w:id="0">
    <w:p w:rsidR="0096546A" w:rsidRDefault="0096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F5" w:rsidRDefault="003D72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F5" w:rsidRDefault="003D72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53F5" w:rsidRDefault="003D72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yYzEzZjgyY2UwYjAwZDZhNGYzNTQ4MWRmNzkyNTcifQ=="/>
  </w:docVars>
  <w:rsids>
    <w:rsidRoot w:val="00475657"/>
    <w:rsid w:val="00001A9A"/>
    <w:rsid w:val="000138B2"/>
    <w:rsid w:val="0002139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6C71"/>
    <w:rsid w:val="000F77FE"/>
    <w:rsid w:val="00103793"/>
    <w:rsid w:val="001103D4"/>
    <w:rsid w:val="001121A1"/>
    <w:rsid w:val="0011669C"/>
    <w:rsid w:val="001212AD"/>
    <w:rsid w:val="001305E1"/>
    <w:rsid w:val="0013156D"/>
    <w:rsid w:val="00134331"/>
    <w:rsid w:val="00140258"/>
    <w:rsid w:val="0014621F"/>
    <w:rsid w:val="001468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28E"/>
    <w:rsid w:val="003E152E"/>
    <w:rsid w:val="003F0A1F"/>
    <w:rsid w:val="003F1C20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63A"/>
    <w:rsid w:val="004A59AC"/>
    <w:rsid w:val="004A649E"/>
    <w:rsid w:val="004B04C5"/>
    <w:rsid w:val="004B3566"/>
    <w:rsid w:val="004C1D3E"/>
    <w:rsid w:val="004C7613"/>
    <w:rsid w:val="004D07ED"/>
    <w:rsid w:val="004D53F5"/>
    <w:rsid w:val="004E412A"/>
    <w:rsid w:val="004E68E7"/>
    <w:rsid w:val="004F0DAB"/>
    <w:rsid w:val="004F32CA"/>
    <w:rsid w:val="004F3970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BF4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7E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AEC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46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66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7B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0BFD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A70"/>
    <w:rsid w:val="00C7584A"/>
    <w:rsid w:val="00C760A0"/>
    <w:rsid w:val="00C77782"/>
    <w:rsid w:val="00C84ED2"/>
    <w:rsid w:val="00C86C3F"/>
    <w:rsid w:val="00C925BC"/>
    <w:rsid w:val="00C97B4D"/>
    <w:rsid w:val="00CA1CEF"/>
    <w:rsid w:val="00CA3799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72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BBF6171"/>
    <w:rsid w:val="0DB76A4A"/>
    <w:rsid w:val="199D2E85"/>
    <w:rsid w:val="1B9B294B"/>
    <w:rsid w:val="2E59298A"/>
    <w:rsid w:val="37E50B00"/>
    <w:rsid w:val="46924DF6"/>
    <w:rsid w:val="49DF08B3"/>
    <w:rsid w:val="56B458E3"/>
    <w:rsid w:val="588C703D"/>
    <w:rsid w:val="5DA373AC"/>
    <w:rsid w:val="62EA3313"/>
    <w:rsid w:val="65310993"/>
    <w:rsid w:val="65EF1F7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1CA24D-D043-429F-B7C7-ECEEE08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25F4E-003E-47B3-8F06-710F95E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5</Characters>
  <Application>Microsoft Office Word</Application>
  <DocSecurity>0</DocSecurity>
  <Lines>9</Lines>
  <Paragraphs>2</Paragraphs>
  <ScaleCrop>false</ScaleCrop>
  <Company>CM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</cp:revision>
  <cp:lastPrinted>2015-03-18T03:45:00Z</cp:lastPrinted>
  <dcterms:created xsi:type="dcterms:W3CDTF">2021-09-04T16:25:00Z</dcterms:created>
  <dcterms:modified xsi:type="dcterms:W3CDTF">2023-09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27BB51472843F6841E2632805ABEE4_12</vt:lpwstr>
  </property>
</Properties>
</file>